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37" w:rsidRDefault="00F04D37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04D37" w:rsidRDefault="00F04D37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04D37" w:rsidRDefault="00F04D37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39C">
        <w:rPr>
          <w:rFonts w:ascii="Times New Roman" w:hAnsi="Times New Roman"/>
          <w:b/>
          <w:bCs/>
          <w:caps/>
          <w:sz w:val="24"/>
          <w:szCs w:val="24"/>
        </w:rPr>
        <w:t>МКДОУ АГО « Ачитский детс</w:t>
      </w:r>
      <w:r>
        <w:rPr>
          <w:rFonts w:ascii="Times New Roman" w:hAnsi="Times New Roman"/>
          <w:b/>
          <w:bCs/>
          <w:caps/>
          <w:sz w:val="24"/>
          <w:szCs w:val="24"/>
        </w:rPr>
        <w:t>к</w:t>
      </w:r>
      <w:r w:rsidRPr="009A439C">
        <w:rPr>
          <w:rFonts w:ascii="Times New Roman" w:hAnsi="Times New Roman"/>
          <w:b/>
          <w:bCs/>
          <w:caps/>
          <w:sz w:val="24"/>
          <w:szCs w:val="24"/>
        </w:rPr>
        <w:t>ий сад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«Улыбка» - филиал</w:t>
      </w:r>
      <w:r w:rsidRPr="009A439C">
        <w:rPr>
          <w:rFonts w:ascii="Times New Roman" w:hAnsi="Times New Roman"/>
          <w:b/>
          <w:bCs/>
          <w:caps/>
          <w:sz w:val="24"/>
          <w:szCs w:val="24"/>
        </w:rPr>
        <w:t>Ачитский детс</w:t>
      </w:r>
      <w:r>
        <w:rPr>
          <w:rFonts w:ascii="Times New Roman" w:hAnsi="Times New Roman"/>
          <w:b/>
          <w:bCs/>
          <w:caps/>
          <w:sz w:val="24"/>
          <w:szCs w:val="24"/>
        </w:rPr>
        <w:t>к</w:t>
      </w:r>
      <w:r w:rsidRPr="009A439C">
        <w:rPr>
          <w:rFonts w:ascii="Times New Roman" w:hAnsi="Times New Roman"/>
          <w:b/>
          <w:bCs/>
          <w:caps/>
          <w:sz w:val="24"/>
          <w:szCs w:val="24"/>
        </w:rPr>
        <w:t>ий сад « ромашка»</w:t>
      </w: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E2604" w:rsidRDefault="001E2604" w:rsidP="001E2604">
      <w:pPr>
        <w:spacing w:after="0"/>
        <w:rPr>
          <w:rFonts w:ascii="Times New Roman" w:hAnsi="Times New Roman"/>
          <w:b/>
          <w:bCs/>
          <w:caps/>
          <w:sz w:val="40"/>
          <w:szCs w:val="40"/>
        </w:rPr>
      </w:pPr>
    </w:p>
    <w:p w:rsidR="001E2604" w:rsidRPr="00F04D37" w:rsidRDefault="00BF4ADA" w:rsidP="001E26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D37">
        <w:rPr>
          <w:rFonts w:ascii="Times New Roman" w:hAnsi="Times New Roman"/>
          <w:b/>
          <w:bCs/>
          <w:sz w:val="28"/>
          <w:szCs w:val="28"/>
        </w:rPr>
        <w:t xml:space="preserve">Конструкт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1E2604" w:rsidRPr="00F04D37">
        <w:rPr>
          <w:rFonts w:ascii="Times New Roman" w:hAnsi="Times New Roman"/>
          <w:b/>
          <w:bCs/>
          <w:sz w:val="28"/>
          <w:szCs w:val="28"/>
        </w:rPr>
        <w:t>ознавате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1E2604" w:rsidRPr="00F04D37">
        <w:rPr>
          <w:rFonts w:ascii="Times New Roman" w:hAnsi="Times New Roman"/>
          <w:b/>
          <w:bCs/>
          <w:sz w:val="28"/>
          <w:szCs w:val="28"/>
        </w:rPr>
        <w:t xml:space="preserve"> занят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1E2604" w:rsidRPr="00F04D37">
        <w:rPr>
          <w:rFonts w:ascii="Times New Roman" w:hAnsi="Times New Roman"/>
          <w:b/>
          <w:bCs/>
          <w:sz w:val="28"/>
          <w:szCs w:val="28"/>
        </w:rPr>
        <w:t xml:space="preserve"> с элементами экспериментирования </w:t>
      </w:r>
    </w:p>
    <w:p w:rsidR="00BF4ADA" w:rsidRDefault="00BF4ADA" w:rsidP="00BF4A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пасаем лягушат»</w:t>
      </w:r>
    </w:p>
    <w:p w:rsidR="00BF4ADA" w:rsidRPr="00F04D37" w:rsidRDefault="00BF4ADA" w:rsidP="00BF4A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D37">
        <w:rPr>
          <w:rFonts w:ascii="Times New Roman" w:hAnsi="Times New Roman"/>
          <w:b/>
          <w:bCs/>
          <w:sz w:val="28"/>
          <w:szCs w:val="28"/>
        </w:rPr>
        <w:t>во второй младшей группе</w:t>
      </w:r>
    </w:p>
    <w:p w:rsidR="001E2604" w:rsidRPr="00F04D37" w:rsidRDefault="001E2604" w:rsidP="001E26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2604" w:rsidRDefault="001E2604" w:rsidP="00B16C08">
      <w:pPr>
        <w:spacing w:after="0"/>
        <w:rPr>
          <w:rFonts w:ascii="Times New Roman" w:hAnsi="Times New Roman"/>
          <w:sz w:val="36"/>
          <w:szCs w:val="36"/>
        </w:rPr>
      </w:pPr>
    </w:p>
    <w:p w:rsidR="001E2604" w:rsidRPr="00F04D37" w:rsidRDefault="001E2604" w:rsidP="00BF4AD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4D37">
        <w:rPr>
          <w:rFonts w:ascii="Times New Roman" w:hAnsi="Times New Roman"/>
          <w:sz w:val="28"/>
          <w:szCs w:val="28"/>
        </w:rPr>
        <w:t xml:space="preserve">Разработчик: воспитатель </w:t>
      </w:r>
      <w:proofErr w:type="spellStart"/>
      <w:r w:rsidR="0060695D">
        <w:rPr>
          <w:rFonts w:ascii="Times New Roman" w:hAnsi="Times New Roman"/>
          <w:sz w:val="28"/>
          <w:szCs w:val="28"/>
        </w:rPr>
        <w:t>Хурамшина</w:t>
      </w:r>
      <w:proofErr w:type="spellEnd"/>
      <w:r w:rsidR="0060695D">
        <w:rPr>
          <w:rFonts w:ascii="Times New Roman" w:hAnsi="Times New Roman"/>
          <w:sz w:val="28"/>
          <w:szCs w:val="28"/>
        </w:rPr>
        <w:t xml:space="preserve"> Ольга Александровна</w:t>
      </w:r>
    </w:p>
    <w:p w:rsidR="001E2604" w:rsidRDefault="001E2604" w:rsidP="001E260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4D37">
        <w:rPr>
          <w:rFonts w:ascii="Times New Roman" w:hAnsi="Times New Roman"/>
          <w:sz w:val="28"/>
          <w:szCs w:val="28"/>
        </w:rPr>
        <w:t xml:space="preserve"> Первая квалификационная категория</w:t>
      </w:r>
    </w:p>
    <w:p w:rsidR="00BF4ADA" w:rsidRDefault="00BF4ADA" w:rsidP="001E260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4ADA" w:rsidRDefault="00BF4ADA" w:rsidP="001E260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4ADA" w:rsidRDefault="00BF4ADA" w:rsidP="00BF4A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2604" w:rsidRPr="00B16C08" w:rsidRDefault="00384B0D" w:rsidP="00B16C0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чит</w:t>
      </w:r>
      <w:r w:rsidR="001D0BA2"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2133600" cy="1800225"/>
            <wp:effectExtent l="19050" t="0" r="0" b="0"/>
            <wp:docPr id="4" name="Рисунок 4" descr="C:\Users\User\Downloads\98942253_vs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8942253_vs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DA" w:rsidRDefault="00BF4ADA" w:rsidP="001E2604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BF4ADA" w:rsidSect="003B6785">
          <w:pgSz w:w="16838" w:h="11906" w:orient="landscape"/>
          <w:pgMar w:top="709" w:right="1387" w:bottom="850" w:left="1134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1E2604" w:rsidRDefault="001E2604" w:rsidP="00BF4AD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39C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E2604" w:rsidRPr="009A439C" w:rsidRDefault="001E2604" w:rsidP="001E2604">
      <w:pPr>
        <w:spacing w:after="0"/>
        <w:rPr>
          <w:rFonts w:ascii="Times New Roman" w:hAnsi="Times New Roman"/>
          <w:sz w:val="24"/>
          <w:szCs w:val="24"/>
        </w:rPr>
      </w:pPr>
      <w:r w:rsidRPr="009A439C">
        <w:rPr>
          <w:rFonts w:ascii="Times New Roman" w:hAnsi="Times New Roman"/>
          <w:b/>
          <w:bCs/>
          <w:sz w:val="24"/>
          <w:szCs w:val="24"/>
        </w:rPr>
        <w:t xml:space="preserve">Конструкт занятия соответствует ФГОС ДО, </w:t>
      </w:r>
      <w:proofErr w:type="gramStart"/>
      <w:r w:rsidRPr="009A439C">
        <w:rPr>
          <w:rFonts w:ascii="Times New Roman" w:hAnsi="Times New Roman"/>
          <w:b/>
          <w:bCs/>
          <w:sz w:val="24"/>
          <w:szCs w:val="24"/>
        </w:rPr>
        <w:t xml:space="preserve">разработан </w:t>
      </w:r>
      <w:r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амках </w:t>
      </w:r>
      <w:r w:rsidRPr="009A439C">
        <w:rPr>
          <w:rFonts w:ascii="Times New Roman" w:hAnsi="Times New Roman"/>
          <w:b/>
          <w:bCs/>
          <w:sz w:val="24"/>
          <w:szCs w:val="24"/>
        </w:rPr>
        <w:t xml:space="preserve">на основании </w:t>
      </w:r>
      <w:r>
        <w:rPr>
          <w:rFonts w:ascii="Times New Roman" w:hAnsi="Times New Roman"/>
          <w:b/>
          <w:bCs/>
          <w:sz w:val="24"/>
          <w:szCs w:val="24"/>
        </w:rPr>
        <w:t xml:space="preserve">общеобразовательной </w:t>
      </w:r>
      <w:r w:rsidRPr="009A439C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дошкольного образования, вариативно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П</w:t>
      </w:r>
      <w:r>
        <w:rPr>
          <w:rFonts w:ascii="Times New Roman" w:hAnsi="Times New Roman"/>
          <w:sz w:val="24"/>
          <w:szCs w:val="24"/>
        </w:rPr>
        <w:t>«От</w:t>
      </w:r>
      <w:proofErr w:type="spellEnd"/>
      <w:r>
        <w:rPr>
          <w:rFonts w:ascii="Times New Roman" w:hAnsi="Times New Roman"/>
          <w:sz w:val="24"/>
          <w:szCs w:val="24"/>
        </w:rPr>
        <w:t xml:space="preserve"> рождения до школы» под </w:t>
      </w:r>
      <w:r w:rsidRPr="009A439C">
        <w:rPr>
          <w:rFonts w:ascii="Times New Roman" w:hAnsi="Times New Roman"/>
          <w:sz w:val="24"/>
          <w:szCs w:val="24"/>
        </w:rPr>
        <w:t>ред</w:t>
      </w:r>
      <w:r w:rsidR="00D55193">
        <w:rPr>
          <w:rFonts w:ascii="Times New Roman" w:hAnsi="Times New Roman"/>
          <w:sz w:val="24"/>
          <w:szCs w:val="24"/>
        </w:rPr>
        <w:t xml:space="preserve">акцией  </w:t>
      </w:r>
      <w:r>
        <w:rPr>
          <w:rFonts w:ascii="Times New Roman" w:hAnsi="Times New Roman"/>
          <w:sz w:val="24"/>
          <w:szCs w:val="24"/>
        </w:rPr>
        <w:t xml:space="preserve">Н.Е. 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1E2604" w:rsidRPr="009A439C" w:rsidRDefault="001E2604" w:rsidP="001E2604">
      <w:pPr>
        <w:spacing w:after="0"/>
        <w:rPr>
          <w:rFonts w:ascii="Times New Roman" w:hAnsi="Times New Roman"/>
          <w:b/>
          <w:sz w:val="24"/>
          <w:szCs w:val="24"/>
        </w:rPr>
      </w:pPr>
      <w:r w:rsidRPr="009A439C">
        <w:rPr>
          <w:rFonts w:ascii="Times New Roman" w:hAnsi="Times New Roman"/>
          <w:b/>
          <w:sz w:val="24"/>
          <w:szCs w:val="24"/>
        </w:rPr>
        <w:t>Форма организации образовательной деятельности:</w:t>
      </w:r>
      <w:r>
        <w:rPr>
          <w:rFonts w:ascii="Times New Roman" w:hAnsi="Times New Roman"/>
          <w:sz w:val="24"/>
          <w:szCs w:val="24"/>
        </w:rPr>
        <w:t>подгрупповая 8-10человек.</w:t>
      </w:r>
    </w:p>
    <w:p w:rsidR="001E2604" w:rsidRPr="009A439C" w:rsidRDefault="001E2604" w:rsidP="001E260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39C">
        <w:rPr>
          <w:rFonts w:ascii="Times New Roman" w:hAnsi="Times New Roman"/>
          <w:b/>
          <w:sz w:val="24"/>
          <w:szCs w:val="24"/>
        </w:rPr>
        <w:t xml:space="preserve">Образовательная технология: </w:t>
      </w:r>
      <w:r>
        <w:rPr>
          <w:rFonts w:ascii="Times New Roman" w:hAnsi="Times New Roman"/>
          <w:sz w:val="24"/>
          <w:szCs w:val="24"/>
        </w:rPr>
        <w:t>экспериментирования.</w:t>
      </w:r>
    </w:p>
    <w:p w:rsidR="001E2604" w:rsidRPr="009A439C" w:rsidRDefault="001E2604" w:rsidP="001E2604">
      <w:pPr>
        <w:spacing w:after="0"/>
        <w:rPr>
          <w:rFonts w:ascii="Times New Roman" w:hAnsi="Times New Roman"/>
          <w:b/>
          <w:sz w:val="24"/>
          <w:szCs w:val="24"/>
        </w:rPr>
      </w:pPr>
      <w:r w:rsidRPr="009A439C">
        <w:rPr>
          <w:rFonts w:ascii="Times New Roman" w:hAnsi="Times New Roman"/>
          <w:b/>
          <w:sz w:val="24"/>
          <w:szCs w:val="24"/>
        </w:rPr>
        <w:t>Средства организации образовательной деятельности:</w:t>
      </w:r>
    </w:p>
    <w:p w:rsidR="001E2604" w:rsidRDefault="001E2604" w:rsidP="001E2604">
      <w:pPr>
        <w:spacing w:after="0"/>
        <w:rPr>
          <w:rFonts w:ascii="Times New Roman" w:hAnsi="Times New Roman"/>
          <w:sz w:val="24"/>
          <w:szCs w:val="24"/>
        </w:rPr>
      </w:pPr>
      <w:r w:rsidRPr="009A439C">
        <w:rPr>
          <w:rFonts w:ascii="Times New Roman" w:hAnsi="Times New Roman"/>
          <w:b/>
          <w:sz w:val="24"/>
          <w:szCs w:val="24"/>
        </w:rPr>
        <w:t xml:space="preserve">Материально- технические:  </w:t>
      </w:r>
      <w:r>
        <w:rPr>
          <w:rFonts w:ascii="Times New Roman" w:hAnsi="Times New Roman"/>
          <w:sz w:val="24"/>
          <w:szCs w:val="24"/>
        </w:rPr>
        <w:t xml:space="preserve">аудиозапись с кваканьем лягушки, игрушки: мама - лягушка, </w:t>
      </w:r>
      <w:r w:rsidR="0031232B">
        <w:rPr>
          <w:rFonts w:ascii="Times New Roman" w:hAnsi="Times New Roman"/>
          <w:sz w:val="24"/>
          <w:szCs w:val="24"/>
        </w:rPr>
        <w:t xml:space="preserve">лягушата, замороженные в лед ванна для игр с водой, лейки с теплой и холодной водой по количеству детей, макет болота, зеленая бумага для </w:t>
      </w:r>
      <w:proofErr w:type="spellStart"/>
      <w:r w:rsidR="0031232B">
        <w:rPr>
          <w:rFonts w:ascii="Times New Roman" w:hAnsi="Times New Roman"/>
          <w:sz w:val="24"/>
          <w:szCs w:val="24"/>
        </w:rPr>
        <w:t>комканья</w:t>
      </w:r>
      <w:proofErr w:type="spellEnd"/>
      <w:r w:rsidR="0031232B">
        <w:rPr>
          <w:rFonts w:ascii="Times New Roman" w:hAnsi="Times New Roman"/>
          <w:sz w:val="24"/>
          <w:szCs w:val="24"/>
        </w:rPr>
        <w:t xml:space="preserve">, клей, кисти. </w:t>
      </w:r>
    </w:p>
    <w:p w:rsidR="001E2604" w:rsidRDefault="001E2604" w:rsidP="001E2604">
      <w:pPr>
        <w:spacing w:after="0"/>
        <w:rPr>
          <w:rFonts w:ascii="Times New Roman" w:hAnsi="Times New Roman"/>
          <w:sz w:val="24"/>
          <w:szCs w:val="24"/>
        </w:rPr>
      </w:pPr>
      <w:r w:rsidRPr="000E33E9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>Разви</w:t>
      </w:r>
      <w:r w:rsidR="0031232B">
        <w:rPr>
          <w:rFonts w:ascii="Times New Roman" w:hAnsi="Times New Roman"/>
          <w:sz w:val="24"/>
          <w:szCs w:val="24"/>
        </w:rPr>
        <w:t>тиепредставлений о различных состояниях воды и свойствах льда.</w:t>
      </w:r>
    </w:p>
    <w:p w:rsidR="00F04D37" w:rsidRDefault="00F04D37" w:rsidP="001E260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306"/>
      </w:tblGrid>
      <w:tr w:rsidR="00F04D37" w:rsidTr="007F09BD">
        <w:tc>
          <w:tcPr>
            <w:tcW w:w="3227" w:type="dxa"/>
          </w:tcPr>
          <w:p w:rsidR="00F04D37" w:rsidRDefault="00F04D37" w:rsidP="001E2604">
            <w:pPr>
              <w:rPr>
                <w:rFonts w:ascii="Times New Roman" w:hAnsi="Times New Roman"/>
                <w:sz w:val="24"/>
                <w:szCs w:val="24"/>
              </w:rPr>
            </w:pPr>
            <w:r w:rsidRPr="009A439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06" w:type="dxa"/>
          </w:tcPr>
          <w:p w:rsidR="00F04D37" w:rsidRPr="007F09BD" w:rsidRDefault="00F04D37" w:rsidP="007F0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9B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. 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>Способствовать формированию у детей представлений о разных состояниях воды и свойствах льда; ф</w:t>
            </w:r>
            <w:r w:rsidR="007F09BD" w:rsidRPr="007F09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>рмировать умение выбирать нужный способ для выполнения поставленной задачи.</w:t>
            </w:r>
          </w:p>
          <w:p w:rsidR="00F04D37" w:rsidRPr="007F09BD" w:rsidRDefault="00F04D37" w:rsidP="007F09B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09BD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ые.  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>Продолжать развивать интерес к играм с водой</w:t>
            </w:r>
            <w:r w:rsidR="007F09BD" w:rsidRPr="007F09BD">
              <w:rPr>
                <w:rFonts w:ascii="Times New Roman" w:hAnsi="Times New Roman"/>
                <w:sz w:val="24"/>
                <w:szCs w:val="24"/>
              </w:rPr>
              <w:t xml:space="preserve"> и экспериментированию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>;</w:t>
            </w:r>
            <w:r w:rsidR="007F09BD" w:rsidRPr="007F09BD">
              <w:rPr>
                <w:rFonts w:ascii="Times New Roman" w:hAnsi="Times New Roman"/>
                <w:sz w:val="24"/>
                <w:szCs w:val="24"/>
              </w:rPr>
              <w:t xml:space="preserve">аккуратность, самостоятельность, активность на занятии. 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7F09BD" w:rsidRPr="007F09BD">
              <w:rPr>
                <w:rFonts w:ascii="Times New Roman" w:hAnsi="Times New Roman"/>
                <w:sz w:val="24"/>
                <w:szCs w:val="24"/>
              </w:rPr>
              <w:t>отзывчивость, побуждать оказывать помощь тем, кто в ней нуждается</w:t>
            </w:r>
            <w:r w:rsidR="007F0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D37" w:rsidRDefault="00F04D37" w:rsidP="007F0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9BD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. 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>Развивать мелкую мото</w:t>
            </w:r>
            <w:r w:rsidR="007F09BD">
              <w:rPr>
                <w:rFonts w:ascii="Times New Roman" w:hAnsi="Times New Roman"/>
                <w:sz w:val="24"/>
                <w:szCs w:val="24"/>
              </w:rPr>
              <w:t>рику</w:t>
            </w:r>
            <w:r w:rsidRPr="007F09BD">
              <w:rPr>
                <w:rFonts w:ascii="Times New Roman" w:hAnsi="Times New Roman"/>
                <w:sz w:val="24"/>
                <w:szCs w:val="24"/>
              </w:rPr>
              <w:t xml:space="preserve">, используя технику </w:t>
            </w:r>
            <w:proofErr w:type="spellStart"/>
            <w:r w:rsidRPr="007F09BD">
              <w:rPr>
                <w:rFonts w:ascii="Times New Roman" w:hAnsi="Times New Roman"/>
                <w:sz w:val="24"/>
                <w:szCs w:val="24"/>
              </w:rPr>
              <w:t>комкания</w:t>
            </w:r>
            <w:proofErr w:type="spellEnd"/>
            <w:r w:rsidRPr="007F09BD">
              <w:rPr>
                <w:rFonts w:ascii="Times New Roman" w:hAnsi="Times New Roman"/>
                <w:sz w:val="24"/>
                <w:szCs w:val="24"/>
              </w:rPr>
              <w:t xml:space="preserve"> бумаги; приучать аккуратно пользоваться клеем; развивать фонематический слух.</w:t>
            </w:r>
          </w:p>
          <w:p w:rsidR="00691304" w:rsidRDefault="00691304" w:rsidP="00691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: обогащение словаря – замороженные лягушата, оттаяли, кваканье, комкаю, мну;</w:t>
            </w:r>
          </w:p>
          <w:p w:rsidR="00691304" w:rsidRDefault="000647B1" w:rsidP="00691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91304">
              <w:rPr>
                <w:rFonts w:ascii="Times New Roman" w:hAnsi="Times New Roman"/>
                <w:sz w:val="24"/>
                <w:szCs w:val="24"/>
              </w:rPr>
              <w:t>точнение словар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знуть, прозрачный, скользкий, гладкий, болотце, кочка,.</w:t>
            </w:r>
          </w:p>
        </w:tc>
      </w:tr>
      <w:tr w:rsidR="00F04D37" w:rsidTr="007F09BD">
        <w:tc>
          <w:tcPr>
            <w:tcW w:w="3227" w:type="dxa"/>
          </w:tcPr>
          <w:p w:rsidR="00F04D37" w:rsidRDefault="00F04D37" w:rsidP="001E2604">
            <w:pPr>
              <w:rPr>
                <w:rFonts w:ascii="Times New Roman" w:hAnsi="Times New Roman"/>
                <w:sz w:val="24"/>
                <w:szCs w:val="24"/>
              </w:rPr>
            </w:pPr>
            <w:r w:rsidRPr="009A439C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.</w:t>
            </w:r>
          </w:p>
        </w:tc>
        <w:tc>
          <w:tcPr>
            <w:tcW w:w="11306" w:type="dxa"/>
          </w:tcPr>
          <w:p w:rsidR="00F04D37" w:rsidRPr="000E33E9" w:rsidRDefault="00F04D37" w:rsidP="007F09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9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1C486D" w:rsidRDefault="00F04D37" w:rsidP="001C486D">
            <w:pPr>
              <w:rPr>
                <w:rFonts w:ascii="Times New Roman" w:hAnsi="Times New Roman"/>
                <w:sz w:val="24"/>
                <w:szCs w:val="24"/>
              </w:rPr>
            </w:pPr>
            <w:r w:rsidRPr="000E33E9">
              <w:rPr>
                <w:rFonts w:ascii="Times New Roman" w:hAnsi="Times New Roman"/>
                <w:sz w:val="24"/>
                <w:szCs w:val="24"/>
              </w:rPr>
              <w:t xml:space="preserve"> Участвует в разговоре во время </w:t>
            </w:r>
            <w:r w:rsidR="007F09BD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0E33E9">
              <w:rPr>
                <w:rFonts w:ascii="Times New Roman" w:hAnsi="Times New Roman"/>
                <w:sz w:val="24"/>
                <w:szCs w:val="24"/>
              </w:rPr>
              <w:t xml:space="preserve">. Проявляет устойчивый </w:t>
            </w:r>
            <w:proofErr w:type="gramStart"/>
            <w:r w:rsidRPr="000E33E9">
              <w:rPr>
                <w:rFonts w:ascii="Times New Roman" w:hAnsi="Times New Roman"/>
                <w:sz w:val="24"/>
                <w:szCs w:val="24"/>
              </w:rPr>
              <w:t>интерес  к</w:t>
            </w:r>
            <w:proofErr w:type="gramEnd"/>
            <w:r w:rsidRPr="000E33E9">
              <w:rPr>
                <w:rFonts w:ascii="Times New Roman" w:hAnsi="Times New Roman"/>
                <w:sz w:val="24"/>
                <w:szCs w:val="24"/>
              </w:rPr>
              <w:t xml:space="preserve"> различным видам детской деятельности : продуктивной, познавательно –исследовательской, коммуникативной.</w:t>
            </w:r>
          </w:p>
          <w:p w:rsidR="007E684D" w:rsidRDefault="001C486D" w:rsidP="007E6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1B">
              <w:rPr>
                <w:rFonts w:ascii="Times New Roman" w:hAnsi="Times New Roman"/>
                <w:sz w:val="24"/>
                <w:szCs w:val="24"/>
              </w:rPr>
              <w:t>Совершенствует движения мелкой моторики рук.</w:t>
            </w:r>
          </w:p>
          <w:p w:rsidR="007E684D" w:rsidRPr="000E33E9" w:rsidRDefault="007E684D" w:rsidP="007E6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E9">
              <w:rPr>
                <w:rFonts w:ascii="Times New Roman" w:hAnsi="Times New Roman"/>
                <w:sz w:val="24"/>
                <w:szCs w:val="24"/>
              </w:rPr>
              <w:t xml:space="preserve">Имеет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состояниях воды и свойствах льда.</w:t>
            </w:r>
          </w:p>
          <w:p w:rsidR="00F04D37" w:rsidRPr="000E33E9" w:rsidRDefault="00F04D37" w:rsidP="007F09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E9">
              <w:rPr>
                <w:rFonts w:ascii="Times New Roman" w:hAnsi="Times New Roman"/>
                <w:sz w:val="24"/>
                <w:szCs w:val="24"/>
              </w:rPr>
              <w:t xml:space="preserve">Выполняет элементарные действия в ходе </w:t>
            </w:r>
            <w:r w:rsidR="007E684D">
              <w:rPr>
                <w:rFonts w:ascii="Times New Roman" w:hAnsi="Times New Roman"/>
                <w:sz w:val="24"/>
                <w:szCs w:val="24"/>
              </w:rPr>
              <w:t>экспериментальной</w:t>
            </w:r>
            <w:r w:rsidRPr="000E33E9">
              <w:rPr>
                <w:rFonts w:ascii="Times New Roman" w:hAnsi="Times New Roman"/>
                <w:sz w:val="24"/>
                <w:szCs w:val="24"/>
              </w:rPr>
              <w:t xml:space="preserve"> деятельности, делает выводы.</w:t>
            </w:r>
          </w:p>
          <w:p w:rsidR="007E684D" w:rsidRDefault="001C486D" w:rsidP="001C4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1B">
              <w:rPr>
                <w:rFonts w:ascii="Times New Roman" w:hAnsi="Times New Roman"/>
                <w:sz w:val="24"/>
                <w:szCs w:val="24"/>
              </w:rPr>
              <w:t xml:space="preserve">Умеет слушать взрослого, отвечать на поставленные вопросы, выполнять его инструкции. </w:t>
            </w:r>
          </w:p>
          <w:p w:rsidR="000647B1" w:rsidRDefault="000647B1" w:rsidP="001C4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ет в речи слова: замороженные лягушата, оттаяли, кваканье, комкаю</w:t>
            </w:r>
          </w:p>
          <w:p w:rsidR="001C486D" w:rsidRPr="0004031B" w:rsidRDefault="001C486D" w:rsidP="001C4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1B">
              <w:rPr>
                <w:rFonts w:ascii="Times New Roman" w:hAnsi="Times New Roman"/>
                <w:sz w:val="24"/>
                <w:szCs w:val="24"/>
              </w:rPr>
              <w:t>Делитьс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031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ослым и </w:t>
            </w:r>
            <w:r w:rsidRPr="0004031B">
              <w:rPr>
                <w:rFonts w:ascii="Times New Roman" w:hAnsi="Times New Roman"/>
                <w:sz w:val="24"/>
                <w:szCs w:val="24"/>
              </w:rPr>
              <w:t xml:space="preserve">сверстниками своими впечатлениями о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0403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D37" w:rsidRDefault="001C486D" w:rsidP="001C4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31B">
              <w:rPr>
                <w:rFonts w:ascii="Times New Roman" w:hAnsi="Times New Roman"/>
                <w:sz w:val="24"/>
                <w:szCs w:val="24"/>
              </w:rPr>
              <w:t>Умеет выражать оценку своей деятельности эмоциями.</w:t>
            </w:r>
          </w:p>
        </w:tc>
      </w:tr>
    </w:tbl>
    <w:p w:rsidR="00F04D37" w:rsidRPr="009A439C" w:rsidRDefault="00F04D37" w:rsidP="001E2604">
      <w:pPr>
        <w:spacing w:after="0"/>
        <w:rPr>
          <w:rFonts w:ascii="Times New Roman" w:hAnsi="Times New Roman"/>
          <w:sz w:val="24"/>
          <w:szCs w:val="24"/>
        </w:rPr>
      </w:pPr>
    </w:p>
    <w:p w:rsidR="001E2604" w:rsidRPr="009A439C" w:rsidRDefault="001E2604" w:rsidP="001E26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2604" w:rsidRPr="00DC7B59" w:rsidRDefault="001E2604" w:rsidP="001E260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E2604" w:rsidRDefault="001E2604" w:rsidP="001E26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5487"/>
        <w:gridCol w:w="3001"/>
        <w:gridCol w:w="2983"/>
        <w:gridCol w:w="2399"/>
      </w:tblGrid>
      <w:tr w:rsidR="007E684D" w:rsidRPr="007E684D" w:rsidTr="007E684D">
        <w:tc>
          <w:tcPr>
            <w:tcW w:w="675" w:type="dxa"/>
          </w:tcPr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812" w:type="dxa"/>
          </w:tcPr>
          <w:p w:rsidR="007E684D" w:rsidRPr="007E684D" w:rsidRDefault="007E684D" w:rsidP="007E6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занятия</w:t>
            </w:r>
          </w:p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118" w:type="dxa"/>
          </w:tcPr>
          <w:p w:rsidR="007E684D" w:rsidRPr="007E684D" w:rsidRDefault="007E684D" w:rsidP="007E68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й результат</w:t>
            </w:r>
          </w:p>
        </w:tc>
      </w:tr>
      <w:tr w:rsidR="007E684D" w:rsidRPr="007E684D" w:rsidTr="007E684D">
        <w:tc>
          <w:tcPr>
            <w:tcW w:w="675" w:type="dxa"/>
          </w:tcPr>
          <w:p w:rsidR="007E684D" w:rsidRPr="007E684D" w:rsidRDefault="007E684D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E684D" w:rsidRDefault="007E684D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.</w:t>
            </w:r>
          </w:p>
          <w:p w:rsidR="00673BCE" w:rsidRDefault="009112FC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прислушайтесь. </w:t>
            </w:r>
            <w:r w:rsidR="0067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Pr="0091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слышите?</w:t>
            </w:r>
          </w:p>
          <w:p w:rsidR="009112FC" w:rsidRDefault="00673BCE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ягушку)</w:t>
            </w:r>
          </w:p>
          <w:p w:rsidR="009112FC" w:rsidRDefault="009112FC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на делает?</w:t>
            </w:r>
            <w:r w:rsidR="0067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акает)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тельно мы слышим кваканье лягушки. Интересно, где спряталась лягушка? Пойдемте поищем</w:t>
            </w:r>
            <w:r w:rsidR="0067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, о чем рассказывает лягушка.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селые ребята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ые лягушата-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уду весело играли,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у прыгали, ныряли.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училась вдруг беда-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тилась в лед вода!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не делать?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не быть?</w:t>
            </w:r>
          </w:p>
          <w:p w:rsidR="009112FC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детей освободить? </w:t>
            </w:r>
          </w:p>
          <w:p w:rsidR="009112FC" w:rsidRPr="007E684D" w:rsidRDefault="009112FC" w:rsidP="0091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84D" w:rsidRPr="007E684D" w:rsidRDefault="007E684D" w:rsidP="007E6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84D" w:rsidRPr="007E684D" w:rsidRDefault="007E684D" w:rsidP="007E6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D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доносящиеся откуда- то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84D">
              <w:rPr>
                <w:rFonts w:ascii="Times New Roman" w:hAnsi="Times New Roman" w:cs="Times New Roman"/>
                <w:sz w:val="24"/>
                <w:szCs w:val="24"/>
              </w:rPr>
              <w:t xml:space="preserve"> ква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84D">
              <w:rPr>
                <w:rFonts w:ascii="Times New Roman" w:hAnsi="Times New Roman" w:cs="Times New Roman"/>
                <w:sz w:val="24"/>
                <w:szCs w:val="24"/>
              </w:rPr>
              <w:t xml:space="preserve"> лягушки.</w:t>
            </w:r>
          </w:p>
        </w:tc>
        <w:tc>
          <w:tcPr>
            <w:tcW w:w="3118" w:type="dxa"/>
          </w:tcPr>
          <w:p w:rsidR="007E684D" w:rsidRPr="009112FC" w:rsidRDefault="009112F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FC">
              <w:rPr>
                <w:rFonts w:ascii="Times New Roman" w:hAnsi="Times New Roman" w:cs="Times New Roman"/>
                <w:sz w:val="24"/>
                <w:szCs w:val="24"/>
              </w:rPr>
              <w:t>Определяют по звуку и находят лягушку.</w:t>
            </w:r>
          </w:p>
        </w:tc>
        <w:tc>
          <w:tcPr>
            <w:tcW w:w="1809" w:type="dxa"/>
          </w:tcPr>
          <w:p w:rsidR="007E684D" w:rsidRPr="009112FC" w:rsidRDefault="009112FC" w:rsidP="0091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2FC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112FC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C62">
              <w:rPr>
                <w:rFonts w:ascii="Times New Roman" w:hAnsi="Times New Roman" w:cs="Times New Roman"/>
                <w:sz w:val="24"/>
                <w:szCs w:val="24"/>
              </w:rPr>
              <w:t xml:space="preserve"> к предстояще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2FC" w:rsidRPr="007E684D" w:rsidTr="007E684D">
        <w:tc>
          <w:tcPr>
            <w:tcW w:w="675" w:type="dxa"/>
          </w:tcPr>
          <w:p w:rsidR="009112FC" w:rsidRPr="007E684D" w:rsidRDefault="009112FC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9112FC" w:rsidRDefault="009112FC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ы. Эксперимент со льдом.</w:t>
            </w:r>
          </w:p>
          <w:p w:rsidR="009112FC" w:rsidRDefault="009112FC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 кого рассказала нам лягушка?</w:t>
            </w:r>
          </w:p>
          <w:p w:rsidR="003C60A9" w:rsidRDefault="003C60A9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с ними произошло?</w:t>
            </w:r>
          </w:p>
          <w:p w:rsidR="003C60A9" w:rsidRDefault="003C60A9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замерзла, превратилась в лед. В ней замерзли лягушата.</w:t>
            </w:r>
          </w:p>
          <w:p w:rsidR="003C60A9" w:rsidRDefault="003C60A9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т </w:t>
            </w:r>
            <w:r w:rsidR="0023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r w:rsidR="0023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ные лягушата</w:t>
            </w:r>
            <w:r w:rsidR="0023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же они туда попали?</w:t>
            </w:r>
          </w:p>
          <w:p w:rsidR="00231EDE" w:rsidRDefault="00231EDE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ьмите льдинки в руки.</w:t>
            </w:r>
          </w:p>
          <w:p w:rsidR="00231EDE" w:rsidRDefault="00231EDE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-то мои руки стали мерзнуть. А ваши тоже замерзли. Почему?</w:t>
            </w:r>
            <w:r w:rsidR="0069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д холодный)</w:t>
            </w:r>
          </w:p>
          <w:p w:rsidR="00691304" w:rsidRDefault="00231EDE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ед какой</w:t>
            </w:r>
            <w:r w:rsidR="0069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31EDE" w:rsidRDefault="0069130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 выскальзывает из рук, значит он какой? (скользкий)</w:t>
            </w:r>
          </w:p>
          <w:p w:rsidR="00691304" w:rsidRDefault="000647B1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чите льдинкой. Лед твердый. Какой лед, повторите.</w:t>
            </w:r>
          </w:p>
          <w:p w:rsidR="000647B1" w:rsidRDefault="000647B1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вы видите лягушат? Почему? (Лед прозрачный).</w:t>
            </w:r>
          </w:p>
          <w:p w:rsidR="000647B1" w:rsidRDefault="000647B1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Посмотрите, вода потекла по рукам? </w:t>
            </w:r>
          </w:p>
          <w:p w:rsidR="000647B1" w:rsidRDefault="000647B1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появилась вода? (это тает лед)</w:t>
            </w:r>
            <w:r w:rsidR="003A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начал таять лед?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 кто знает - как быстрее можно растопить лед и освободить маленьких лягушат?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ите лягушат в ванну. У нас есть лейки с водой. -- Как вы думаете, какая вода поможет быстрее растопить лед: холодная или теплая?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,  теплая. Берите лейки и полейте аккуратно на льдинки.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случилось со льдом?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ньте лягушат и посадите их рядом с мамой, пусть они согреются.</w:t>
            </w:r>
          </w:p>
          <w:p w:rsidR="003A1894" w:rsidRDefault="003A1894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гушка очень рада и благодарит вас, за спасение ее деток.</w:t>
            </w:r>
          </w:p>
          <w:p w:rsidR="000647B1" w:rsidRPr="009112FC" w:rsidRDefault="000647B1" w:rsidP="0069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112FC" w:rsidRDefault="003C60A9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 детям, по содержанию стихотворения.</w:t>
            </w:r>
          </w:p>
          <w:p w:rsidR="003C60A9" w:rsidRDefault="003C60A9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DE" w:rsidRDefault="00231ED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231EDE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проблемный вопрос?</w:t>
            </w: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наблюдению.</w:t>
            </w: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.</w:t>
            </w:r>
          </w:p>
          <w:p w:rsidR="003A1894" w:rsidRDefault="003A1894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действию.</w:t>
            </w:r>
          </w:p>
          <w:p w:rsidR="00231EDE" w:rsidRDefault="00231EDE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к выводам.</w:t>
            </w: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Pr="007E684D" w:rsidRDefault="0059433F" w:rsidP="0023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детей.</w:t>
            </w:r>
          </w:p>
        </w:tc>
        <w:tc>
          <w:tcPr>
            <w:tcW w:w="3118" w:type="dxa"/>
          </w:tcPr>
          <w:p w:rsidR="009112FC" w:rsidRDefault="003C60A9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.</w:t>
            </w:r>
          </w:p>
          <w:p w:rsidR="003C60A9" w:rsidRDefault="003C60A9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находят «замерзших» в льдинках лягушат.</w:t>
            </w:r>
          </w:p>
          <w:p w:rsidR="003C60A9" w:rsidRDefault="003C60A9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A9" w:rsidRDefault="003C60A9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льдинки в руки.</w:t>
            </w: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свойства льда, через исследования.</w:t>
            </w: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B1" w:rsidRDefault="000647B1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таянием льда.</w:t>
            </w:r>
            <w:r w:rsidR="003A18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у таяния льда.</w:t>
            </w:r>
          </w:p>
          <w:p w:rsidR="003A1894" w:rsidRPr="009112FC" w:rsidRDefault="003A1894" w:rsidP="0006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91304" w:rsidRDefault="00691304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свойств воды: прозрачная, превращается в лед.</w:t>
            </w:r>
          </w:p>
          <w:p w:rsidR="001837CC" w:rsidRDefault="001837CC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04" w:rsidRDefault="00691304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 прозрачный, холодный, скользкий, твердый от тепла т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ается в воду.</w:t>
            </w:r>
          </w:p>
          <w:p w:rsidR="00691304" w:rsidRDefault="00691304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04" w:rsidRDefault="00691304" w:rsidP="0091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62" w:rsidRDefault="001C6C62" w:rsidP="001C6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: прозрач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зкий.твер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C62" w:rsidRDefault="001C6C62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CE" w:rsidRDefault="00673BCE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CE" w:rsidRDefault="00673BCE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радания.жел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.</w:t>
            </w:r>
          </w:p>
          <w:p w:rsidR="00673BCE" w:rsidRPr="009112FC" w:rsidRDefault="00673BCE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94" w:rsidRPr="007E684D" w:rsidTr="0059433F">
        <w:trPr>
          <w:trHeight w:val="3195"/>
        </w:trPr>
        <w:tc>
          <w:tcPr>
            <w:tcW w:w="675" w:type="dxa"/>
          </w:tcPr>
          <w:p w:rsidR="003A1894" w:rsidRDefault="0059433F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3A1894" w:rsidRDefault="0059433F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ритм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).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лоте лягушата-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елые ребята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рано умывались,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м вытирались,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ми топали.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ми хлопали,</w:t>
            </w:r>
          </w:p>
          <w:p w:rsid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лочки играли- 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чкам скакали.</w:t>
            </w:r>
          </w:p>
          <w:p w:rsidR="0059433F" w:rsidRPr="0059433F" w:rsidRDefault="0059433F" w:rsidP="007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чки на кочку.</w:t>
            </w:r>
          </w:p>
          <w:p w:rsidR="0059433F" w:rsidRDefault="0059433F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чки на кочку.</w:t>
            </w:r>
          </w:p>
          <w:p w:rsidR="0059433F" w:rsidRDefault="0059433F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A1894" w:rsidRDefault="0059433F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тьми выполняет движения.</w:t>
            </w:r>
          </w:p>
        </w:tc>
        <w:tc>
          <w:tcPr>
            <w:tcW w:w="3118" w:type="dxa"/>
          </w:tcPr>
          <w:p w:rsidR="003A1894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ют, подняв полусогнутые руки вверх.</w:t>
            </w:r>
          </w:p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умывание.</w:t>
            </w:r>
          </w:p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растирание.</w:t>
            </w:r>
          </w:p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ют.</w:t>
            </w:r>
          </w:p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.</w:t>
            </w:r>
          </w:p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ют на обеих ногах друг за другом.</w:t>
            </w:r>
          </w:p>
        </w:tc>
        <w:tc>
          <w:tcPr>
            <w:tcW w:w="1809" w:type="dxa"/>
          </w:tcPr>
          <w:p w:rsidR="003A1894" w:rsidRDefault="00673BCE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вижения по тексту стихотворения.</w:t>
            </w:r>
          </w:p>
          <w:p w:rsidR="0059433F" w:rsidRDefault="0059433F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3F" w:rsidRDefault="0059433F" w:rsidP="0069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3F" w:rsidRPr="007E684D" w:rsidTr="007E684D">
        <w:trPr>
          <w:trHeight w:val="675"/>
        </w:trPr>
        <w:tc>
          <w:tcPr>
            <w:tcW w:w="675" w:type="dxa"/>
          </w:tcPr>
          <w:p w:rsidR="0059433F" w:rsidRDefault="0059433F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C3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5E" w:rsidRDefault="007C3E5E" w:rsidP="001E2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</w:tcPr>
          <w:p w:rsidR="0059433F" w:rsidRDefault="0059433F" w:rsidP="007E68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.</w:t>
            </w:r>
          </w:p>
          <w:p w:rsidR="008430E8" w:rsidRDefault="008430E8" w:rsidP="00843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замечательно прыгали по кочка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лягушата тоже любят прыгать по кочкам. Может быть отпустим их на улицу? (нет)</w:t>
            </w:r>
          </w:p>
          <w:p w:rsidR="008430E8" w:rsidRDefault="008430E8" w:rsidP="00843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чему?</w:t>
            </w:r>
          </w:p>
          <w:p w:rsidR="008430E8" w:rsidRDefault="008430E8" w:rsidP="00843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лице уже холодно, лежит снег.</w:t>
            </w:r>
          </w:p>
          <w:p w:rsidR="008430E8" w:rsidRDefault="008430E8" w:rsidP="008430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сть лягушата вместе с мамой погостят у нас в группе. А мы для них сделаем кочки.</w:t>
            </w:r>
          </w:p>
          <w:p w:rsidR="007C3E5E" w:rsidRDefault="007C3E5E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ачала я комкаю салфетку в кулачке. Потом мну пальцем, чтобы комочек получил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.аккура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Что получилась?</w:t>
            </w:r>
          </w:p>
          <w:p w:rsidR="007C3E5E" w:rsidRDefault="007C3E5E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ы сами сделайте кочки и приклейте их вот на этот лист – болотце.</w:t>
            </w:r>
          </w:p>
          <w:p w:rsidR="007C3E5E" w:rsidRDefault="007C3E5E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сколько кочек мы с вами сделали и больших и маленьких. Усаживайте лягушат на кочки. А я посажу маму- лягушку.</w:t>
            </w:r>
          </w:p>
          <w:p w:rsidR="007C3E5E" w:rsidRDefault="007C3E5E" w:rsidP="007C3E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  <w:p w:rsidR="007C3E5E" w:rsidRDefault="007C3E5E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</w:t>
            </w:r>
            <w:r w:rsidR="001837CC" w:rsidRPr="0018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ли мы лягушке спасти маленьких лягушат?</w:t>
            </w:r>
          </w:p>
          <w:p w:rsidR="001837CC" w:rsidRPr="001837CC" w:rsidRDefault="001837CC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м спасибо.</w:t>
            </w:r>
          </w:p>
          <w:p w:rsidR="007C3E5E" w:rsidRPr="008430E8" w:rsidRDefault="007C3E5E" w:rsidP="007C3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9433F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еще проблему.</w:t>
            </w: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5E" w:rsidRDefault="007C3E5E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 объясняет способ изготовления «кочек» из салфетки зеленого цвета.</w:t>
            </w:r>
          </w:p>
          <w:p w:rsidR="001837CC" w:rsidRDefault="001837CC" w:rsidP="003C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при необходимости индивидуальную помощь, индивидуальную оценку.</w:t>
            </w:r>
          </w:p>
        </w:tc>
        <w:tc>
          <w:tcPr>
            <w:tcW w:w="3118" w:type="dxa"/>
          </w:tcPr>
          <w:p w:rsidR="0059433F" w:rsidRDefault="0059433F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C6C62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ложения.</w:t>
            </w: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62" w:rsidRDefault="001C6C62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CC" w:rsidRDefault="001837CC" w:rsidP="0091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ются результатам деятельности.</w:t>
            </w:r>
          </w:p>
        </w:tc>
        <w:tc>
          <w:tcPr>
            <w:tcW w:w="1809" w:type="dxa"/>
          </w:tcPr>
          <w:p w:rsidR="0059433F" w:rsidRDefault="00673BCE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, умение мять салфетку.</w:t>
            </w:r>
          </w:p>
          <w:p w:rsidR="00673BCE" w:rsidRDefault="00673BCE" w:rsidP="0067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</w:tbl>
    <w:p w:rsidR="007D6D69" w:rsidRDefault="007D6D69" w:rsidP="007D6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7"/>
      </w:tblGrid>
      <w:tr w:rsidR="00D55193" w:rsidTr="00D55193">
        <w:tc>
          <w:tcPr>
            <w:tcW w:w="7266" w:type="dxa"/>
          </w:tcPr>
          <w:p w:rsidR="00D55193" w:rsidRDefault="00D55193" w:rsidP="00606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7" w:type="dxa"/>
          </w:tcPr>
          <w:p w:rsidR="00D55193" w:rsidRDefault="00D55193" w:rsidP="00D5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0695D" w:rsidRDefault="0060695D" w:rsidP="00D55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604" w:rsidRPr="001E2604" w:rsidRDefault="0060695D" w:rsidP="00606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5" cy="2857449"/>
            <wp:effectExtent l="19050" t="0" r="0" b="0"/>
            <wp:docPr id="12" name="Рисунок 13" descr="C:\Users\User\Desktop\опыты\DSCN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пыты\DSCN5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38" cy="28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857500"/>
            <wp:effectExtent l="19050" t="0" r="9525" b="0"/>
            <wp:docPr id="14" name="Рисунок 24" descr="C:\Users\User\Desktop\опыты\DSCN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пыты\DSCN5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604" w:rsidRPr="001E2604" w:rsidSect="003B6785">
      <w:pgSz w:w="16838" w:h="11906" w:orient="landscape"/>
      <w:pgMar w:top="1134" w:right="1387" w:bottom="850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2D2"/>
    <w:rsid w:val="000647B1"/>
    <w:rsid w:val="000A2922"/>
    <w:rsid w:val="001837CC"/>
    <w:rsid w:val="001C486D"/>
    <w:rsid w:val="001C6C62"/>
    <w:rsid w:val="001D0BA2"/>
    <w:rsid w:val="001E2604"/>
    <w:rsid w:val="00231EDE"/>
    <w:rsid w:val="0031232B"/>
    <w:rsid w:val="0032371E"/>
    <w:rsid w:val="00384B0D"/>
    <w:rsid w:val="003A1894"/>
    <w:rsid w:val="003B6785"/>
    <w:rsid w:val="003C60A9"/>
    <w:rsid w:val="00430236"/>
    <w:rsid w:val="004B6631"/>
    <w:rsid w:val="0059433F"/>
    <w:rsid w:val="0060695D"/>
    <w:rsid w:val="00673BCE"/>
    <w:rsid w:val="00691304"/>
    <w:rsid w:val="007C3E5E"/>
    <w:rsid w:val="007D6D69"/>
    <w:rsid w:val="007E684D"/>
    <w:rsid w:val="007F09BD"/>
    <w:rsid w:val="008430E8"/>
    <w:rsid w:val="00853241"/>
    <w:rsid w:val="009112FC"/>
    <w:rsid w:val="00B16C08"/>
    <w:rsid w:val="00BA6165"/>
    <w:rsid w:val="00BF4ADA"/>
    <w:rsid w:val="00D55193"/>
    <w:rsid w:val="00E702D2"/>
    <w:rsid w:val="00F0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A0341-9CF8-42AA-99DB-E03A93DF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235-4DAF-484E-9BE1-E22FF6B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9</cp:revision>
  <dcterms:created xsi:type="dcterms:W3CDTF">2017-11-09T09:45:00Z</dcterms:created>
  <dcterms:modified xsi:type="dcterms:W3CDTF">2024-12-11T13:53:00Z</dcterms:modified>
</cp:coreProperties>
</file>